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70" w:type="dxa"/>
        <w:tblInd w:w="93" w:type="dxa"/>
        <w:tblLook w:val="04A0"/>
      </w:tblPr>
      <w:tblGrid>
        <w:gridCol w:w="6635"/>
        <w:gridCol w:w="670"/>
        <w:gridCol w:w="1365"/>
      </w:tblGrid>
      <w:tr w:rsidR="00FC7487" w:rsidRPr="00FC7487" w:rsidTr="00FC7487">
        <w:trPr>
          <w:trHeight w:val="61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rtl/>
              </w:rPr>
              <w:t>برنامج العناية الخاصة</w:t>
            </w:r>
            <w:r w:rsidR="008D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  <w:t xml:space="preserve">C 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تم؟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التاريخ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FC7487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√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3,000 كيلومتر) 1,800 ميل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6,000 كيلومتر) 3,6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9,000 كيلومتر) 5,4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0,000 كيلومتر) 6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2,000 كيلومتر) 7,2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lastRenderedPageBreak/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5,000 كيلومتر) 9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8,000 كيلومتر) 10,8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21,000 كيلومتر) 12,6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24,000 كيلومتر) 14,4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25,000 كيلومتر) 15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إفحص نظام تبريد المحرك (الراديتر) ، الخراطيم ، المشابك ،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</w:rPr>
              <w:t xml:space="preserve"> 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وتأكد من متانة الراديتر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</w:rPr>
              <w:t xml:space="preserve"> 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عند إكمال المسافة المذكورة بالجدول أو كل 12 شهر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lastRenderedPageBreak/>
              <w:t>* تشحيم السيارة ما يخص دفة القيادة (الدركسون)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27,000 كيلومتر) 16,2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30,000 كيلومتر) 18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33,000 كيلومتر) 19,8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35,000 كيلومتر) 21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أوتوماتيك للقير مع الفلتر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36,000 كيلومتر) 21,6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lastRenderedPageBreak/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39,000 كيلومتر) 23,4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40,000 كيلومتر) 24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42,000 كيلومتر) 25,2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45,000 كيلومتر) 27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48,000 كيلومتر) 28,8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lastRenderedPageBreak/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50,000 كيلومتر) 30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بدل البواجي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فلتر الهواء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 xml:space="preserve">* بدّل بلف (صمَام) التبخير 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CV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إفحص نظام تبريد المحرك (الراديتر) ، الخراطيم ، المشابك ،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</w:rPr>
              <w:t xml:space="preserve"> 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وتأكد من متانة الراديتر عند إكمال المسافة المذكورة بالجدول أو كل 12 شهر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فحص غطاء/أغطية الحرارة للعادم (الشكمان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تشحيم السيارة ما يخص دفة القيادة (الدركسون)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إفحص لبادات الفرامل (القماشات) الأمامية والخلفية وغير إن لزم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51,000 كيلومتر) 30,6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54,000 كيلومتر) 32,4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55,000 كيلومتر) 33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lastRenderedPageBreak/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57,000 كيلومتر) 34,2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60,000 كيلومتر) 36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سائل تبريد الماكينة (ماء الرديتر) عند المسافة المذكورة بالأعلى أو كل 12 شهر (أيهما أولا)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63,000 كيلومتر) 37,8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66,000 كيلومتر) 39,6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69,000 كيلومتر) 41,4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 xml:space="preserve">* غير زيت الموتور (الماكينة) مع الفلتر - كل 3,000 كيلومتر أو 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lastRenderedPageBreak/>
              <w:t>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lastRenderedPageBreak/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70,000 كيلومتر) 42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أوتوماتيك للقير مع الفلتر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72,000 كيلومتر) 43,2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75,000 كيلومتر) 45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إفحص نظام تبريد المحرك (الراديتر) ، الخراطيم ، المشابك ،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</w:rPr>
              <w:t xml:space="preserve"> 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وتأكد من متانة الراديتر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</w:rPr>
              <w:t xml:space="preserve"> 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عند إكمال المسافة المذكورة بالجدول أو كل 12 شهر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تشحيم السيارة ما يخص دفة القيادة (الدركسون)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78,000 كيلومتر) 46,8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lastRenderedPageBreak/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81,000 كيلومتر) 48,6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84,000 كيلومتر) 50,4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85,000 كيلومتر) 51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87,000 كيلومتر) 52,2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90,000 كيلومتر) 54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lastRenderedPageBreak/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93,000 كيلومتر) 55,8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96,000 كيلومتر) 57,6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99,000 كيلومتر) 59,4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00,000 كيلومتر) 60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بدل البواجي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إفحص سير/سيور المحرك (الماكينة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فلتر الهواء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 xml:space="preserve">* بدّل بلف (صمَام) التبخير 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CV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إفحص نظام تبريد المحرك (الراديتر) ، الخراطيم ، المشابك ،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</w:rPr>
              <w:t xml:space="preserve"> 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وتأكد من متانة الراديتر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</w:rPr>
              <w:t xml:space="preserve"> 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عند إكمال المسافة المذكورة بالجدول أو كل 12 شهر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فحص غطاء/أغطية الحرارة للعادم (الشكمان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إفحص لبادات الفرامل (القماشات) الأمامية والخلفية وغير إن لزم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lastRenderedPageBreak/>
              <w:t>* تشحيم كافة حوامل السيارة/العضلات (جوزات ، مقصات ...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تشحيم السيارة ما يخص دفة القيادة (الدركسون)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02,000 كيلومتر) 61,2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05,000 كيلومتر) 63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أوتوماتيك للقير مع الفلتر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08,000 كيلومتر) 64,8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11,000 كيلومتر) 66,6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lastRenderedPageBreak/>
              <w:t>(114,000 كيلومتر) 68,4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15,000 كيلومتر) 69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17,000 كيلومتر) 70,2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20,000 كيلومتر) 72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سائل تبريد الماكينة (ماء الرديتر) عند المسافة المذكورة بالأعلى أو كل 12 شهر (أيهما أولا)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23,000 كيلومتر) 73,8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lastRenderedPageBreak/>
              <w:t>(125,000 كيلومتر) 75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إفحص نظام تبريد المحرك (الراديتر) ، الخراطيم ، المشابك ،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</w:rPr>
              <w:t xml:space="preserve"> 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وتأكد من متانة الراديتر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</w:rPr>
              <w:t xml:space="preserve"> 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عند إكمال المسافة المذكورة بالجدول أو كل 12 شهر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تشحيم السيارة ما يخص دفة القيادة (الدركسون)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26,000 كيلومتر) 75,6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29,000 كيلومتر) 77,4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30,000 كيلومتر) 78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32,000 كيلومتر) 79,2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lastRenderedPageBreak/>
              <w:t>(135,000 كيلومتر) 81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38,000 كيلومتر) 82,8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40,000 كيلومتر) 84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أوتوماتيك للقير مع الفلتر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41,000 كيلومتر) 84,6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44,000 كيلومتر) 86,4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45,000 كيلومتر) 87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lastRenderedPageBreak/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47,000 كيلومتر) 88,2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50,000 كيلومتر) 90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بدل البواجي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إفحص سير/سيور المحرك (الماكينة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فلتر الهواء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 xml:space="preserve">* بدّل بلف (صمَام) التبخير 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CV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إفحص نظام تبريد المحرك (الراديتر) ، الخراطيم ، المشابك ،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</w:rPr>
              <w:t xml:space="preserve"> 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وتأكد من متانة الراديتر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</w:rPr>
              <w:t xml:space="preserve"> 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عند إكمال المسافة المذكورة بالجدول أو كل 12 شهر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فحص غطاء/أغطية الحرارة للعادم (الشكمان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إفحص لبادات الفرامل (القماشات) الأمامية والخلفية وغير إن لزم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تشحيم السيارة ما يخص دفة القيادة (الدركسون)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53,000 كيلومتر) 91,8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lastRenderedPageBreak/>
              <w:t>(156,000 كيلومتر) 93,6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59,000 كيلومتر) 95,4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60,000 كيلومتر) 96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62,000 كيلومتر) 97,2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65,000 كيلومتر) 99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بدّل شحمة العكوس الخلفية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68,000 كيلومتر) 100,8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lastRenderedPageBreak/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71,000 كيلومتر) 102,6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74,000 كيلومتر) 104,4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75,000 كيلومتر) 105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إفحص نظام تبريد المحرك (الراديتر) ، الخراطيم ، المشابك ،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</w:rPr>
              <w:t xml:space="preserve"> 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وتأكد من متانة الراديتر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</w:rPr>
              <w:t xml:space="preserve"> 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عند إكمال المسافة المذكورة بالجدول أو كل 12 شهر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أوتوماتيك للقير مع الفلتر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تشحيم السيارة ما يخص دفة القيادة (الدركسون)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77,000 كيلومتر) 106,2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lastRenderedPageBreak/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80,000 كيلومتر) 108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سائل تبريد الماكينة (ماء الرديتر) عند المسافة المذكورة بالأعلى أو كل 12 شهر (أيهما أولا)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83,000 كيلومتر) 109,8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86,000 كيلومتر) 111,6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89,000 كيلومتر) 113,4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90,000 كيلومتر) 114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 xml:space="preserve">* إعمل تدوير للعجلات (الكفرات) وإفحص ضغطها 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S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lastRenderedPageBreak/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92,000 كيلومتر) 115,2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95,000 كيلومتر) 117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198,000 كيلومتر) 118,8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زيت الموتور (الماكينة) مع الفلتر - كل 3,000 كيلومتر أو كل شهرين (أيهما أولا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rtl/>
              </w:rPr>
              <w:t>(200,000 كيلومتر) 120,000 مي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بدل البواجي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إفحص سير/سيور المحرك (الماكينة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غير فلتر الهواء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 xml:space="preserve">* بدّل بلف (صمَام) التبخير 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PCV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إفحص نظام تبريد المحرك (الراديتر) ، الخراطيم ، المشابك ،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</w:rPr>
              <w:t xml:space="preserve"> 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وتأكد من متانة الراديتر</w:t>
            </w:r>
            <w:r w:rsidRPr="00FC7487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</w:rPr>
              <w:t xml:space="preserve"> </w:t>
            </w: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عند إكمال المسافة المذكورة بالجدول أو كل 12 شهر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فحص غطاء/أغطية الحرارة للعادم (الشكمان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* إفحص لبادات الفرامل (القماشات) الأمامية والخلفية وغير إن لزم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405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lastRenderedPageBreak/>
              <w:t>* تشحيم السيارة ما يخص دفة القيادة (الدركسون)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  <w:tr w:rsidR="00FC7487" w:rsidRPr="00FC7487" w:rsidTr="00FC7487">
        <w:trPr>
          <w:trHeight w:val="1320"/>
        </w:trPr>
        <w:tc>
          <w:tcPr>
            <w:tcW w:w="6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DDD9C3"/>
                <w:sz w:val="30"/>
                <w:szCs w:val="30"/>
                <w:rtl/>
              </w:rPr>
              <w:t>قراءة العداد + ملاحظات أخرى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4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87" w:rsidRPr="00FC7487" w:rsidRDefault="00FC7487" w:rsidP="00FC74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C748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rtl/>
              </w:rPr>
              <w:t>/    /</w:t>
            </w:r>
          </w:p>
        </w:tc>
      </w:tr>
    </w:tbl>
    <w:p w:rsidR="00422750" w:rsidRPr="00FC7487" w:rsidRDefault="00422750" w:rsidP="00FC7487">
      <w:pPr>
        <w:bidi/>
        <w:rPr>
          <w:szCs w:val="30"/>
        </w:rPr>
      </w:pPr>
    </w:p>
    <w:sectPr w:rsidR="00422750" w:rsidRPr="00FC7487" w:rsidSect="00422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B78" w:rsidRDefault="00322B78" w:rsidP="00B200AB">
      <w:pPr>
        <w:spacing w:after="0" w:line="240" w:lineRule="auto"/>
      </w:pPr>
      <w:r>
        <w:separator/>
      </w:r>
    </w:p>
  </w:endnote>
  <w:endnote w:type="continuationSeparator" w:id="1">
    <w:p w:rsidR="00322B78" w:rsidRDefault="00322B78" w:rsidP="00B2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9C3" w:rsidRDefault="008D09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3D" w:rsidRDefault="0012553D" w:rsidP="0012553D">
    <w:pPr>
      <w:pStyle w:val="Footer"/>
      <w:numPr>
        <w:ilvl w:val="0"/>
        <w:numId w:val="1"/>
      </w:numPr>
      <w:bidi/>
    </w:pPr>
    <w:r>
      <w:rPr>
        <w:rtl/>
      </w:rPr>
      <w:t>الأولوية للصيانة التصحيحية</w:t>
    </w:r>
    <w:r w:rsidR="00FC7487">
      <w:rPr>
        <w:rFonts w:hint="cs"/>
        <w:rtl/>
      </w:rPr>
      <w:tab/>
    </w:r>
    <w:r w:rsidR="00FC7487">
      <w:rPr>
        <w:rFonts w:hint="cs"/>
        <w:rtl/>
      </w:rPr>
      <w:tab/>
    </w:r>
    <w:r w:rsidR="00FC7487">
      <w:t>soubra2003@yahoo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9C3" w:rsidRDefault="008D09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B78" w:rsidRDefault="00322B78" w:rsidP="00B200AB">
      <w:pPr>
        <w:spacing w:after="0" w:line="240" w:lineRule="auto"/>
      </w:pPr>
      <w:r>
        <w:separator/>
      </w:r>
    </w:p>
  </w:footnote>
  <w:footnote w:type="continuationSeparator" w:id="1">
    <w:p w:rsidR="00322B78" w:rsidRDefault="00322B78" w:rsidP="00B2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9C3" w:rsidRDefault="008D09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AB" w:rsidRPr="00604F4F" w:rsidRDefault="00B200AB" w:rsidP="00FC7487">
    <w:pPr>
      <w:pStyle w:val="Header"/>
      <w:rPr>
        <w:b/>
        <w:bCs/>
        <w:color w:val="FF0000"/>
        <w:sz w:val="32"/>
        <w:szCs w:val="32"/>
        <w:rtl/>
      </w:rPr>
    </w:pPr>
    <w:r w:rsidRPr="00604F4F">
      <w:rPr>
        <w:rFonts w:hint="cs"/>
        <w:b/>
        <w:bCs/>
        <w:color w:val="FF0000"/>
        <w:sz w:val="32"/>
        <w:szCs w:val="32"/>
        <w:highlight w:val="yellow"/>
        <w:rtl/>
      </w:rPr>
      <w:t xml:space="preserve">برنامج </w:t>
    </w:r>
    <w:r w:rsidR="00FC7487">
      <w:rPr>
        <w:rFonts w:hint="cs"/>
        <w:b/>
        <w:bCs/>
        <w:color w:val="FF0000"/>
        <w:sz w:val="32"/>
        <w:szCs w:val="32"/>
        <w:highlight w:val="yellow"/>
        <w:rtl/>
      </w:rPr>
      <w:t>العناية الخاصّة</w:t>
    </w:r>
    <w:r w:rsidRPr="00604F4F">
      <w:rPr>
        <w:rFonts w:hint="cs"/>
        <w:b/>
        <w:bCs/>
        <w:color w:val="FF0000"/>
        <w:sz w:val="32"/>
        <w:szCs w:val="32"/>
        <w:highlight w:val="yellow"/>
        <w:rtl/>
      </w:rPr>
      <w:t xml:space="preserve"> للصيانة الدورية </w:t>
    </w:r>
    <w:r w:rsidR="008D09C3">
      <w:rPr>
        <w:b/>
        <w:bCs/>
        <w:color w:val="FF0000"/>
        <w:sz w:val="32"/>
        <w:szCs w:val="32"/>
        <w:highlight w:val="yellow"/>
        <w:rtl/>
      </w:rPr>
      <w:t>–</w:t>
    </w:r>
    <w:r w:rsidRPr="00604F4F">
      <w:rPr>
        <w:rFonts w:hint="cs"/>
        <w:b/>
        <w:bCs/>
        <w:color w:val="FF0000"/>
        <w:sz w:val="32"/>
        <w:szCs w:val="32"/>
        <w:highlight w:val="yellow"/>
        <w:rtl/>
      </w:rPr>
      <w:t xml:space="preserve"> سيارات</w:t>
    </w:r>
    <w:r w:rsidR="008D09C3">
      <w:rPr>
        <w:b/>
        <w:bCs/>
        <w:color w:val="FF0000"/>
        <w:sz w:val="32"/>
        <w:szCs w:val="32"/>
      </w:rPr>
      <w:tab/>
      <w:t>C</w:t>
    </w:r>
  </w:p>
  <w:p w:rsidR="00B200AB" w:rsidRDefault="00B200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9C3" w:rsidRDefault="008D09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10614"/>
    <w:multiLevelType w:val="hybridMultilevel"/>
    <w:tmpl w:val="84C288F6"/>
    <w:lvl w:ilvl="0" w:tplc="49802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0AB"/>
    <w:rsid w:val="0012553D"/>
    <w:rsid w:val="001E3A4A"/>
    <w:rsid w:val="002A684D"/>
    <w:rsid w:val="002D5498"/>
    <w:rsid w:val="003128EC"/>
    <w:rsid w:val="00322B78"/>
    <w:rsid w:val="003C0CE8"/>
    <w:rsid w:val="003D6997"/>
    <w:rsid w:val="00422750"/>
    <w:rsid w:val="00451443"/>
    <w:rsid w:val="00455E5A"/>
    <w:rsid w:val="005626F1"/>
    <w:rsid w:val="005732A4"/>
    <w:rsid w:val="005A0454"/>
    <w:rsid w:val="006E093E"/>
    <w:rsid w:val="006E2A22"/>
    <w:rsid w:val="007723B9"/>
    <w:rsid w:val="00810380"/>
    <w:rsid w:val="008B68C7"/>
    <w:rsid w:val="008D09C3"/>
    <w:rsid w:val="00901134"/>
    <w:rsid w:val="00913971"/>
    <w:rsid w:val="00964102"/>
    <w:rsid w:val="00970574"/>
    <w:rsid w:val="00AC5247"/>
    <w:rsid w:val="00B02631"/>
    <w:rsid w:val="00B200AB"/>
    <w:rsid w:val="00BA4CB1"/>
    <w:rsid w:val="00BD5F67"/>
    <w:rsid w:val="00CA550E"/>
    <w:rsid w:val="00D51DB6"/>
    <w:rsid w:val="00F62813"/>
    <w:rsid w:val="00FB7832"/>
    <w:rsid w:val="00FC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00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0AB"/>
    <w:rPr>
      <w:color w:val="800080"/>
      <w:u w:val="single"/>
    </w:rPr>
  </w:style>
  <w:style w:type="paragraph" w:customStyle="1" w:styleId="xl63">
    <w:name w:val="xl63"/>
    <w:basedOn w:val="Normal"/>
    <w:rsid w:val="00B200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64">
    <w:name w:val="xl64"/>
    <w:basedOn w:val="Normal"/>
    <w:rsid w:val="00B2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65">
    <w:name w:val="xl65"/>
    <w:basedOn w:val="Normal"/>
    <w:rsid w:val="00B200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200AB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20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2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B200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20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20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200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00AB"/>
  </w:style>
  <w:style w:type="paragraph" w:styleId="Footer">
    <w:name w:val="footer"/>
    <w:basedOn w:val="Normal"/>
    <w:link w:val="FooterChar"/>
    <w:uiPriority w:val="99"/>
    <w:semiHidden/>
    <w:unhideWhenUsed/>
    <w:rsid w:val="00B200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00AB"/>
  </w:style>
  <w:style w:type="paragraph" w:customStyle="1" w:styleId="font5">
    <w:name w:val="font5"/>
    <w:basedOn w:val="Normal"/>
    <w:rsid w:val="00FC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font6">
    <w:name w:val="font6"/>
    <w:basedOn w:val="Normal"/>
    <w:rsid w:val="00FC748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0"/>
      <w:szCs w:val="30"/>
    </w:rPr>
  </w:style>
  <w:style w:type="paragraph" w:customStyle="1" w:styleId="xl72">
    <w:name w:val="xl72"/>
    <w:basedOn w:val="Normal"/>
    <w:rsid w:val="00FC7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73">
    <w:name w:val="xl73"/>
    <w:basedOn w:val="Normal"/>
    <w:rsid w:val="00FC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74">
    <w:name w:val="xl74"/>
    <w:basedOn w:val="Normal"/>
    <w:rsid w:val="00FC74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xl75">
    <w:name w:val="xl75"/>
    <w:basedOn w:val="Normal"/>
    <w:rsid w:val="00FC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DDD9C3"/>
      <w:sz w:val="30"/>
      <w:szCs w:val="30"/>
    </w:rPr>
  </w:style>
  <w:style w:type="paragraph" w:customStyle="1" w:styleId="xl76">
    <w:name w:val="xl76"/>
    <w:basedOn w:val="Normal"/>
    <w:rsid w:val="00FC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FC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78">
    <w:name w:val="xl78"/>
    <w:basedOn w:val="Normal"/>
    <w:rsid w:val="00FC7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DDD9C3"/>
      <w:sz w:val="30"/>
      <w:szCs w:val="30"/>
    </w:rPr>
  </w:style>
  <w:style w:type="paragraph" w:customStyle="1" w:styleId="xl79">
    <w:name w:val="xl79"/>
    <w:basedOn w:val="Normal"/>
    <w:rsid w:val="00FC7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80">
    <w:name w:val="xl80"/>
    <w:basedOn w:val="Normal"/>
    <w:rsid w:val="00FC7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81">
    <w:name w:val="xl81"/>
    <w:basedOn w:val="Normal"/>
    <w:rsid w:val="00FC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82">
    <w:name w:val="xl82"/>
    <w:basedOn w:val="Normal"/>
    <w:rsid w:val="00FC7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83">
    <w:name w:val="xl83"/>
    <w:basedOn w:val="Normal"/>
    <w:rsid w:val="00FC7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7275-1FCA-42E5-9440-39C6FE74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6</Words>
  <Characters>15555</Characters>
  <Application>Microsoft Office Word</Application>
  <DocSecurity>0</DocSecurity>
  <Lines>129</Lines>
  <Paragraphs>32</Paragraphs>
  <ScaleCrop>false</ScaleCrop>
  <Company>-</Company>
  <LinksUpToDate>false</LinksUpToDate>
  <CharactersWithSpaces>1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Preventive Maintenance / Hard Usage</dc:title>
  <dc:creator>Mohammad Soubra</dc:creator>
  <cp:keywords>ford4arab.com</cp:keywords>
  <dc:description>This is a donating from me (Author) to:_x000d_
Ford4Arab.com_x000d_
All relative forums_x000d_
All car drivers, Mechanics, Engineers..._x000d_
My friends &amp; their friends...</dc:description>
  <cp:lastModifiedBy>-</cp:lastModifiedBy>
  <cp:revision>21</cp:revision>
  <dcterms:created xsi:type="dcterms:W3CDTF">2012-05-20T21:52:00Z</dcterms:created>
  <dcterms:modified xsi:type="dcterms:W3CDTF">2012-05-28T21:32:00Z</dcterms:modified>
</cp:coreProperties>
</file>